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AF" w:rsidRPr="00514987" w:rsidRDefault="005C3AAF" w:rsidP="007C29A7">
      <w:pPr>
        <w:rPr>
          <w:b/>
          <w:sz w:val="18"/>
          <w:szCs w:val="18"/>
        </w:rPr>
      </w:pPr>
    </w:p>
    <w:p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bookmarkStart w:id="0" w:name="_GoBack"/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E4C48" w:rsidRPr="00097B53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B12D2D" w:rsidRPr="00514987" w:rsidRDefault="008A475E" w:rsidP="00E5686D">
      <w:pPr>
        <w:spacing w:after="120"/>
        <w:ind w:left="1275" w:hanging="11"/>
      </w:pPr>
      <w:r>
        <w:t>Una delegazione di sindaci brasiliani in visita alla Camera di Commercio</w:t>
      </w:r>
    </w:p>
    <w:p w:rsidR="00FF1F46" w:rsidRDefault="008A475E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RAFFORZARE I LEGAMI FRA I DUE TERRITORI</w:t>
      </w:r>
    </w:p>
    <w:p w:rsidR="000720F4" w:rsidRDefault="008A475E" w:rsidP="00FF1F46">
      <w:pPr>
        <w:spacing w:line="276" w:lineRule="auto"/>
        <w:ind w:left="1276"/>
        <w:rPr>
          <w:b/>
          <w:sz w:val="28"/>
          <w:szCs w:val="28"/>
        </w:rPr>
      </w:pPr>
      <w:r>
        <w:t>Si sono valutate possibili forme di collaborazione in ambito economico e imprenditoriale</w:t>
      </w:r>
    </w:p>
    <w:bookmarkEnd w:id="0"/>
    <w:p w:rsidR="00B872D7" w:rsidRPr="00FF1F46" w:rsidRDefault="00B872D7" w:rsidP="00F96B59">
      <w:pPr>
        <w:spacing w:line="276" w:lineRule="auto"/>
        <w:rPr>
          <w:b/>
          <w:sz w:val="28"/>
          <w:szCs w:val="28"/>
        </w:rPr>
      </w:pPr>
    </w:p>
    <w:p w:rsidR="008A475E" w:rsidRPr="008A475E" w:rsidRDefault="008A475E" w:rsidP="008A475E">
      <w:pPr>
        <w:spacing w:after="120"/>
        <w:ind w:left="1276"/>
        <w:jc w:val="both"/>
        <w:rPr>
          <w:rFonts w:cs="Helvetica"/>
        </w:rPr>
      </w:pPr>
    </w:p>
    <w:p w:rsidR="008A475E" w:rsidRPr="008A475E" w:rsidRDefault="008A475E" w:rsidP="008A475E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TRENTO</w:t>
      </w:r>
      <w:r w:rsidRPr="008A475E">
        <w:rPr>
          <w:rFonts w:cs="Helvetica"/>
        </w:rPr>
        <w:t xml:space="preserve">, 15 settembre 2025 – La Camera di Commercio di Trento ha accolto una delegazione di sindaci provenienti da sei comuni della Valle Europea di Santa Catarina, in Brasile (Blumenau, </w:t>
      </w:r>
      <w:proofErr w:type="spellStart"/>
      <w:r w:rsidRPr="008A475E">
        <w:rPr>
          <w:rFonts w:cs="Helvetica"/>
        </w:rPr>
        <w:t>Apiúna</w:t>
      </w:r>
      <w:proofErr w:type="spellEnd"/>
      <w:r w:rsidRPr="008A475E">
        <w:rPr>
          <w:rFonts w:cs="Helvetica"/>
        </w:rPr>
        <w:t xml:space="preserve">, </w:t>
      </w:r>
      <w:proofErr w:type="spellStart"/>
      <w:r w:rsidRPr="008A475E">
        <w:rPr>
          <w:rFonts w:cs="Helvetica"/>
        </w:rPr>
        <w:t>Ascurra</w:t>
      </w:r>
      <w:proofErr w:type="spellEnd"/>
      <w:r w:rsidRPr="008A475E">
        <w:rPr>
          <w:rFonts w:cs="Helvetica"/>
        </w:rPr>
        <w:t xml:space="preserve">, </w:t>
      </w:r>
      <w:proofErr w:type="spellStart"/>
      <w:r w:rsidRPr="008A475E">
        <w:rPr>
          <w:rFonts w:cs="Helvetica"/>
        </w:rPr>
        <w:t>Botuverá</w:t>
      </w:r>
      <w:proofErr w:type="spellEnd"/>
      <w:r w:rsidRPr="008A475E">
        <w:rPr>
          <w:rFonts w:cs="Helvetica"/>
        </w:rPr>
        <w:t xml:space="preserve">, Rio </w:t>
      </w:r>
      <w:proofErr w:type="spellStart"/>
      <w:r w:rsidRPr="008A475E">
        <w:rPr>
          <w:rFonts w:cs="Helvetica"/>
        </w:rPr>
        <w:t>dos</w:t>
      </w:r>
      <w:proofErr w:type="spellEnd"/>
      <w:r w:rsidRPr="008A475E">
        <w:rPr>
          <w:rFonts w:cs="Helvetica"/>
        </w:rPr>
        <w:t xml:space="preserve"> </w:t>
      </w:r>
      <w:proofErr w:type="spellStart"/>
      <w:r w:rsidRPr="008A475E">
        <w:rPr>
          <w:rFonts w:cs="Helvetica"/>
        </w:rPr>
        <w:t>Cedros</w:t>
      </w:r>
      <w:proofErr w:type="spellEnd"/>
      <w:r w:rsidRPr="008A475E">
        <w:rPr>
          <w:rFonts w:cs="Helvetica"/>
        </w:rPr>
        <w:t xml:space="preserve"> e </w:t>
      </w:r>
      <w:proofErr w:type="spellStart"/>
      <w:r w:rsidRPr="008A475E">
        <w:rPr>
          <w:rFonts w:cs="Helvetica"/>
        </w:rPr>
        <w:t>Rodeio</w:t>
      </w:r>
      <w:proofErr w:type="spellEnd"/>
      <w:r w:rsidRPr="008A475E">
        <w:rPr>
          <w:rFonts w:cs="Helvetica"/>
        </w:rPr>
        <w:t xml:space="preserve">), </w:t>
      </w:r>
      <w:r>
        <w:rPr>
          <w:rFonts w:cs="Helvetica"/>
        </w:rPr>
        <w:t xml:space="preserve">guidata dalla Camera di Commercio italiana di Santa Catarina, </w:t>
      </w:r>
      <w:r w:rsidRPr="008A475E">
        <w:rPr>
          <w:rFonts w:cs="Helvetica"/>
        </w:rPr>
        <w:t>per un incontro istituzionale volto a rafforzare i legami tra due territori uniti da radici storiche e culturali molto profonde.</w:t>
      </w:r>
    </w:p>
    <w:p w:rsidR="008A475E" w:rsidRPr="008A475E" w:rsidRDefault="008A475E" w:rsidP="008A475E">
      <w:pPr>
        <w:spacing w:after="120"/>
        <w:ind w:left="1276"/>
        <w:jc w:val="both"/>
        <w:rPr>
          <w:rFonts w:cs="Helvetica"/>
        </w:rPr>
      </w:pPr>
      <w:r w:rsidRPr="008A475E">
        <w:rPr>
          <w:rFonts w:cs="Helvetica"/>
        </w:rPr>
        <w:t xml:space="preserve">La visita si inserisce in un percorso di dialogo e collaborazione che mira a sviluppare nuove opportunità in ambito economico e imprenditoriale, con particolare attenzione all’internazionalizzazione, all’artigianato, all’innovazione e </w:t>
      </w:r>
      <w:proofErr w:type="gramStart"/>
      <w:r w:rsidRPr="008A475E">
        <w:rPr>
          <w:rFonts w:cs="Helvetica"/>
        </w:rPr>
        <w:t>alle startup</w:t>
      </w:r>
      <w:proofErr w:type="gramEnd"/>
      <w:r w:rsidRPr="008A475E">
        <w:rPr>
          <w:rFonts w:cs="Helvetica"/>
        </w:rPr>
        <w:t xml:space="preserve">. Non sono mancati momenti di confronto sul turismo, sulla valorizzazione delle produzioni locali e sulle strategie di promozione congiunta, oltre che sullo scambio di esperienze nel campo della </w:t>
      </w:r>
      <w:proofErr w:type="spellStart"/>
      <w:r w:rsidRPr="008A475E">
        <w:rPr>
          <w:rFonts w:cs="Helvetica"/>
        </w:rPr>
        <w:t>governance</w:t>
      </w:r>
      <w:proofErr w:type="spellEnd"/>
      <w:r w:rsidRPr="008A475E">
        <w:rPr>
          <w:rFonts w:cs="Helvetica"/>
        </w:rPr>
        <w:t xml:space="preserve"> territoriale e delle politiche pubbliche.</w:t>
      </w:r>
    </w:p>
    <w:p w:rsidR="008A475E" w:rsidRPr="008A475E" w:rsidRDefault="008A475E" w:rsidP="008A475E">
      <w:pPr>
        <w:spacing w:after="120"/>
        <w:ind w:left="1276"/>
        <w:jc w:val="both"/>
        <w:rPr>
          <w:rFonts w:cs="Helvetica"/>
        </w:rPr>
      </w:pPr>
      <w:r w:rsidRPr="008A475E">
        <w:rPr>
          <w:rFonts w:cs="Helvetica"/>
        </w:rPr>
        <w:t>L’incontro</w:t>
      </w:r>
      <w:r w:rsidR="005E213E">
        <w:rPr>
          <w:rFonts w:cs="Helvetica"/>
        </w:rPr>
        <w:t xml:space="preserve"> – cui ha partecipato anche Alberto Turchetto in rappresentanza di Trentino Sviluppo -</w:t>
      </w:r>
      <w:r w:rsidRPr="008A475E">
        <w:rPr>
          <w:rFonts w:cs="Helvetica"/>
        </w:rPr>
        <w:t xml:space="preserve"> ha </w:t>
      </w:r>
      <w:r w:rsidR="005E213E">
        <w:rPr>
          <w:rFonts w:cs="Helvetica"/>
        </w:rPr>
        <w:t>segnato</w:t>
      </w:r>
      <w:r w:rsidRPr="008A475E">
        <w:rPr>
          <w:rFonts w:cs="Helvetica"/>
        </w:rPr>
        <w:t xml:space="preserve"> l’avvio di un processo di interlocuzione </w:t>
      </w:r>
      <w:r w:rsidR="00D34B5B">
        <w:rPr>
          <w:rFonts w:cs="Helvetica"/>
        </w:rPr>
        <w:t>volto ad</w:t>
      </w:r>
      <w:r w:rsidR="005E213E">
        <w:rPr>
          <w:rFonts w:cs="Helvetica"/>
        </w:rPr>
        <w:t xml:space="preserve"> individuare opportunità per</w:t>
      </w:r>
      <w:r w:rsidRPr="008A475E">
        <w:rPr>
          <w:rFonts w:cs="Helvetica"/>
        </w:rPr>
        <w:t xml:space="preserve"> progetti e iniziative a beneficio sia delle imprese trentine sia delle comunità del Brasile meridionale.</w:t>
      </w:r>
    </w:p>
    <w:p w:rsidR="007627F5" w:rsidRDefault="008A475E" w:rsidP="008A475E">
      <w:pPr>
        <w:spacing w:after="120"/>
        <w:ind w:left="1276"/>
        <w:jc w:val="both"/>
        <w:rPr>
          <w:rFonts w:cs="Helvetica"/>
        </w:rPr>
      </w:pPr>
      <w:r w:rsidRPr="008A475E">
        <w:rPr>
          <w:rFonts w:cs="Helvetica"/>
        </w:rPr>
        <w:t xml:space="preserve">“Questa visita conferma il valore delle relazioni internazionali per il nostro territorio </w:t>
      </w:r>
      <w:r w:rsidR="005E213E">
        <w:rPr>
          <w:rFonts w:cs="Helvetica"/>
        </w:rPr>
        <w:t xml:space="preserve">e l’importanza della rete delle Camere di commercio italiane all’estero </w:t>
      </w:r>
      <w:r w:rsidRPr="008A475E">
        <w:rPr>
          <w:rFonts w:cs="Helvetica"/>
        </w:rPr>
        <w:t xml:space="preserve">– ha sottolineato il Presidente </w:t>
      </w:r>
      <w:r w:rsidR="005E213E">
        <w:rPr>
          <w:rFonts w:cs="Helvetica"/>
        </w:rPr>
        <w:t xml:space="preserve">dell’Ente di via </w:t>
      </w:r>
      <w:proofErr w:type="spellStart"/>
      <w:r w:rsidR="005E213E">
        <w:rPr>
          <w:rFonts w:cs="Helvetica"/>
        </w:rPr>
        <w:t>Calepina</w:t>
      </w:r>
      <w:proofErr w:type="spellEnd"/>
      <w:r w:rsidRPr="008A475E">
        <w:rPr>
          <w:rFonts w:cs="Helvetica"/>
        </w:rPr>
        <w:t xml:space="preserve">, Andrea De </w:t>
      </w:r>
      <w:proofErr w:type="spellStart"/>
      <w:r w:rsidRPr="008A475E">
        <w:rPr>
          <w:rFonts w:cs="Helvetica"/>
        </w:rPr>
        <w:t>Zordo</w:t>
      </w:r>
      <w:proofErr w:type="spellEnd"/>
      <w:r w:rsidRPr="008A475E">
        <w:rPr>
          <w:rFonts w:cs="Helvetica"/>
        </w:rPr>
        <w:t xml:space="preserve"> –. Il dialogo con i sindaci brasiliani apre prospettive interessanti per costruire insieme percorsi di sviluppo condivisi, coniugando innovazione, sostenibilità e valorizzazione delle identità locali.”</w:t>
      </w:r>
    </w:p>
    <w:p w:rsidR="005D52EA" w:rsidRDefault="005D52EA" w:rsidP="00F450BB">
      <w:pPr>
        <w:spacing w:after="120"/>
        <w:ind w:left="1276"/>
        <w:jc w:val="right"/>
        <w:rPr>
          <w:rFonts w:cs="Helvetica"/>
        </w:rPr>
      </w:pPr>
    </w:p>
    <w:p w:rsidR="00C22FAA" w:rsidRPr="00C23525" w:rsidRDefault="00F450BB" w:rsidP="00F450BB">
      <w:pPr>
        <w:spacing w:after="120"/>
        <w:ind w:left="1276"/>
        <w:jc w:val="right"/>
        <w:rPr>
          <w:rFonts w:cs="Helvetica"/>
        </w:rPr>
      </w:pPr>
      <w:r>
        <w:rPr>
          <w:rFonts w:cs="Helvetica"/>
        </w:rPr>
        <w:t>(PM)</w:t>
      </w:r>
    </w:p>
    <w:sectPr w:rsidR="00C22FAA" w:rsidRPr="00C23525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5B" w:rsidRDefault="00D34B5B">
      <w:r>
        <w:separator/>
      </w:r>
    </w:p>
  </w:endnote>
  <w:endnote w:type="continuationSeparator" w:id="0">
    <w:p w:rsidR="00D34B5B" w:rsidRDefault="00D3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5B" w:rsidRPr="007C29A7" w:rsidRDefault="00D34B5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34B5B" w:rsidRPr="003F1A52" w:rsidRDefault="00D34B5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D34B5B" w:rsidRDefault="00D34B5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D34B5B" w:rsidRPr="003F1A52" w:rsidRDefault="00D34B5B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D34B5B" w:rsidRDefault="00D34B5B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D34B5B" w:rsidRDefault="00D34B5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D34B5B" w:rsidRPr="003F1A52" w:rsidRDefault="00D34B5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5B" w:rsidRPr="007C29A7" w:rsidRDefault="00D34B5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34B5B" w:rsidRPr="003F1A52" w:rsidRDefault="00D34B5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D34B5B" w:rsidRDefault="00D34B5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D34B5B" w:rsidRPr="003F1A52" w:rsidRDefault="00D34B5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D34B5B" w:rsidRDefault="00D34B5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D34B5B" w:rsidRDefault="00D34B5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D34B5B" w:rsidRPr="003F1A52" w:rsidRDefault="00D34B5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5B" w:rsidRDefault="00D34B5B">
      <w:r>
        <w:separator/>
      </w:r>
    </w:p>
  </w:footnote>
  <w:footnote w:type="continuationSeparator" w:id="0">
    <w:p w:rsidR="00D34B5B" w:rsidRDefault="00D3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5B" w:rsidRDefault="00D34B5B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55321" cy="97195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919" cy="983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4B5B" w:rsidRDefault="00D34B5B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725"/>
    <w:rsid w:val="00047BA2"/>
    <w:rsid w:val="00054A9A"/>
    <w:rsid w:val="00055BF5"/>
    <w:rsid w:val="00055C92"/>
    <w:rsid w:val="00056257"/>
    <w:rsid w:val="0005662F"/>
    <w:rsid w:val="000662BF"/>
    <w:rsid w:val="00067410"/>
    <w:rsid w:val="00070E99"/>
    <w:rsid w:val="000720F4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B40E9"/>
    <w:rsid w:val="000C045B"/>
    <w:rsid w:val="000C6289"/>
    <w:rsid w:val="000C62B5"/>
    <w:rsid w:val="000C7BD4"/>
    <w:rsid w:val="000D17FE"/>
    <w:rsid w:val="000E3A0F"/>
    <w:rsid w:val="000E58E6"/>
    <w:rsid w:val="000F723C"/>
    <w:rsid w:val="000F7A8F"/>
    <w:rsid w:val="00102F75"/>
    <w:rsid w:val="0010382B"/>
    <w:rsid w:val="0010759D"/>
    <w:rsid w:val="001105D3"/>
    <w:rsid w:val="0012213D"/>
    <w:rsid w:val="0012470A"/>
    <w:rsid w:val="00125816"/>
    <w:rsid w:val="00127EB6"/>
    <w:rsid w:val="0013007A"/>
    <w:rsid w:val="00130283"/>
    <w:rsid w:val="001340D8"/>
    <w:rsid w:val="00141BAD"/>
    <w:rsid w:val="00145706"/>
    <w:rsid w:val="001463D2"/>
    <w:rsid w:val="00151592"/>
    <w:rsid w:val="00153BF1"/>
    <w:rsid w:val="00160967"/>
    <w:rsid w:val="001636C9"/>
    <w:rsid w:val="00171125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B3264"/>
    <w:rsid w:val="001B3A78"/>
    <w:rsid w:val="001B71C1"/>
    <w:rsid w:val="001C1FB0"/>
    <w:rsid w:val="001C3091"/>
    <w:rsid w:val="001C40F6"/>
    <w:rsid w:val="001C63B4"/>
    <w:rsid w:val="001C72E4"/>
    <w:rsid w:val="001D0321"/>
    <w:rsid w:val="001D43E8"/>
    <w:rsid w:val="001D7050"/>
    <w:rsid w:val="001E24CB"/>
    <w:rsid w:val="001F3C55"/>
    <w:rsid w:val="001F5146"/>
    <w:rsid w:val="001F5EFB"/>
    <w:rsid w:val="001F6307"/>
    <w:rsid w:val="001F7EBB"/>
    <w:rsid w:val="00210681"/>
    <w:rsid w:val="00214C22"/>
    <w:rsid w:val="002158D7"/>
    <w:rsid w:val="002261F5"/>
    <w:rsid w:val="00226501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6939"/>
    <w:rsid w:val="00277CD6"/>
    <w:rsid w:val="002861C1"/>
    <w:rsid w:val="002864E3"/>
    <w:rsid w:val="002941BD"/>
    <w:rsid w:val="0029713F"/>
    <w:rsid w:val="002972F6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0AF9"/>
    <w:rsid w:val="002E20AD"/>
    <w:rsid w:val="002E4245"/>
    <w:rsid w:val="002E7A80"/>
    <w:rsid w:val="002F0A71"/>
    <w:rsid w:val="002F1B92"/>
    <w:rsid w:val="002F626F"/>
    <w:rsid w:val="002F7403"/>
    <w:rsid w:val="00302C76"/>
    <w:rsid w:val="003142EC"/>
    <w:rsid w:val="003212E5"/>
    <w:rsid w:val="003228AE"/>
    <w:rsid w:val="00324685"/>
    <w:rsid w:val="00324D13"/>
    <w:rsid w:val="0032672C"/>
    <w:rsid w:val="0032681E"/>
    <w:rsid w:val="00327AD2"/>
    <w:rsid w:val="00331B77"/>
    <w:rsid w:val="00332559"/>
    <w:rsid w:val="00334456"/>
    <w:rsid w:val="0033526B"/>
    <w:rsid w:val="00335552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83ADE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E42F5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6106"/>
    <w:rsid w:val="00436700"/>
    <w:rsid w:val="00437921"/>
    <w:rsid w:val="00455D46"/>
    <w:rsid w:val="00455DD7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A603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5E25"/>
    <w:rsid w:val="0051003E"/>
    <w:rsid w:val="005122C8"/>
    <w:rsid w:val="00513BF9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18CD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C3AAF"/>
    <w:rsid w:val="005C5DF3"/>
    <w:rsid w:val="005D12E0"/>
    <w:rsid w:val="005D25E6"/>
    <w:rsid w:val="005D38FC"/>
    <w:rsid w:val="005D52EA"/>
    <w:rsid w:val="005E213E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4532"/>
    <w:rsid w:val="00637C04"/>
    <w:rsid w:val="00641FAB"/>
    <w:rsid w:val="006425AC"/>
    <w:rsid w:val="00644F94"/>
    <w:rsid w:val="006473F2"/>
    <w:rsid w:val="00657DAF"/>
    <w:rsid w:val="006627F1"/>
    <w:rsid w:val="006634F2"/>
    <w:rsid w:val="00663AD2"/>
    <w:rsid w:val="00663CFB"/>
    <w:rsid w:val="0066587A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0BB5"/>
    <w:rsid w:val="006E707A"/>
    <w:rsid w:val="006E762F"/>
    <w:rsid w:val="006F0AFA"/>
    <w:rsid w:val="006F0BB4"/>
    <w:rsid w:val="006F1DE9"/>
    <w:rsid w:val="006F55E1"/>
    <w:rsid w:val="0070057F"/>
    <w:rsid w:val="007009C2"/>
    <w:rsid w:val="007019E5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5F9C"/>
    <w:rsid w:val="00736E31"/>
    <w:rsid w:val="00744AB0"/>
    <w:rsid w:val="007514D5"/>
    <w:rsid w:val="0075255B"/>
    <w:rsid w:val="007627F5"/>
    <w:rsid w:val="00764265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2DDF"/>
    <w:rsid w:val="008076F3"/>
    <w:rsid w:val="00813390"/>
    <w:rsid w:val="00815F1C"/>
    <w:rsid w:val="008253A4"/>
    <w:rsid w:val="00836C42"/>
    <w:rsid w:val="00840EEC"/>
    <w:rsid w:val="00846019"/>
    <w:rsid w:val="00846094"/>
    <w:rsid w:val="00850428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247A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A475E"/>
    <w:rsid w:val="008B0416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7FD"/>
    <w:rsid w:val="009308F0"/>
    <w:rsid w:val="00934A66"/>
    <w:rsid w:val="009374D1"/>
    <w:rsid w:val="00937C88"/>
    <w:rsid w:val="00941535"/>
    <w:rsid w:val="00941858"/>
    <w:rsid w:val="00947B89"/>
    <w:rsid w:val="009507E4"/>
    <w:rsid w:val="00950B25"/>
    <w:rsid w:val="00953231"/>
    <w:rsid w:val="00955F49"/>
    <w:rsid w:val="00956508"/>
    <w:rsid w:val="00956F2E"/>
    <w:rsid w:val="00960EA5"/>
    <w:rsid w:val="00963ACF"/>
    <w:rsid w:val="0096513C"/>
    <w:rsid w:val="00973FFF"/>
    <w:rsid w:val="009823CC"/>
    <w:rsid w:val="00982D23"/>
    <w:rsid w:val="0099089F"/>
    <w:rsid w:val="00991071"/>
    <w:rsid w:val="009920D3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20DA"/>
    <w:rsid w:val="009B4846"/>
    <w:rsid w:val="009B48AA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17952"/>
    <w:rsid w:val="00A220FE"/>
    <w:rsid w:val="00A26DB0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E7A2D"/>
    <w:rsid w:val="00AF14E0"/>
    <w:rsid w:val="00AF28E0"/>
    <w:rsid w:val="00AF58DA"/>
    <w:rsid w:val="00AF5B69"/>
    <w:rsid w:val="00AF5FC0"/>
    <w:rsid w:val="00B00F71"/>
    <w:rsid w:val="00B037DE"/>
    <w:rsid w:val="00B075FD"/>
    <w:rsid w:val="00B109EB"/>
    <w:rsid w:val="00B11A82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419D"/>
    <w:rsid w:val="00B676F9"/>
    <w:rsid w:val="00B70B30"/>
    <w:rsid w:val="00B70B9C"/>
    <w:rsid w:val="00B77634"/>
    <w:rsid w:val="00B804B7"/>
    <w:rsid w:val="00B80ABA"/>
    <w:rsid w:val="00B80BEC"/>
    <w:rsid w:val="00B80C3C"/>
    <w:rsid w:val="00B81A54"/>
    <w:rsid w:val="00B82E76"/>
    <w:rsid w:val="00B83166"/>
    <w:rsid w:val="00B83539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C7A41"/>
    <w:rsid w:val="00BD1537"/>
    <w:rsid w:val="00BD3D8E"/>
    <w:rsid w:val="00BE62A3"/>
    <w:rsid w:val="00BF1088"/>
    <w:rsid w:val="00BF1B9E"/>
    <w:rsid w:val="00BF72D6"/>
    <w:rsid w:val="00BF78E1"/>
    <w:rsid w:val="00C037D5"/>
    <w:rsid w:val="00C10050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5D3"/>
    <w:rsid w:val="00C71C76"/>
    <w:rsid w:val="00C75AD9"/>
    <w:rsid w:val="00C8356C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B7EA9"/>
    <w:rsid w:val="00CC12F4"/>
    <w:rsid w:val="00CC22BE"/>
    <w:rsid w:val="00CC5765"/>
    <w:rsid w:val="00CD2951"/>
    <w:rsid w:val="00CD6045"/>
    <w:rsid w:val="00CD62E8"/>
    <w:rsid w:val="00CE369E"/>
    <w:rsid w:val="00CE4EE3"/>
    <w:rsid w:val="00CF070B"/>
    <w:rsid w:val="00CF33F3"/>
    <w:rsid w:val="00CF7F8C"/>
    <w:rsid w:val="00D0064E"/>
    <w:rsid w:val="00D00AC9"/>
    <w:rsid w:val="00D12239"/>
    <w:rsid w:val="00D12E51"/>
    <w:rsid w:val="00D23CF7"/>
    <w:rsid w:val="00D30721"/>
    <w:rsid w:val="00D31BC4"/>
    <w:rsid w:val="00D33C6F"/>
    <w:rsid w:val="00D34B5B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37AE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DF5164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676DF"/>
    <w:rsid w:val="00E7122E"/>
    <w:rsid w:val="00E72124"/>
    <w:rsid w:val="00E726F2"/>
    <w:rsid w:val="00E76E26"/>
    <w:rsid w:val="00E826A6"/>
    <w:rsid w:val="00E877EE"/>
    <w:rsid w:val="00E87CAA"/>
    <w:rsid w:val="00E921B2"/>
    <w:rsid w:val="00E9450B"/>
    <w:rsid w:val="00E95494"/>
    <w:rsid w:val="00EA0614"/>
    <w:rsid w:val="00EA2066"/>
    <w:rsid w:val="00EA59B9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5723"/>
    <w:rsid w:val="00ED6651"/>
    <w:rsid w:val="00EE1260"/>
    <w:rsid w:val="00EE3B85"/>
    <w:rsid w:val="00EE758A"/>
    <w:rsid w:val="00EF3406"/>
    <w:rsid w:val="00EF6A0D"/>
    <w:rsid w:val="00EF6ECF"/>
    <w:rsid w:val="00EF775C"/>
    <w:rsid w:val="00F04EF9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27799"/>
    <w:rsid w:val="00F35F6E"/>
    <w:rsid w:val="00F36083"/>
    <w:rsid w:val="00F36215"/>
    <w:rsid w:val="00F37701"/>
    <w:rsid w:val="00F402A6"/>
    <w:rsid w:val="00F41278"/>
    <w:rsid w:val="00F4178A"/>
    <w:rsid w:val="00F42644"/>
    <w:rsid w:val="00F4336A"/>
    <w:rsid w:val="00F43606"/>
    <w:rsid w:val="00F450BB"/>
    <w:rsid w:val="00F458C7"/>
    <w:rsid w:val="00F50C56"/>
    <w:rsid w:val="00F55404"/>
    <w:rsid w:val="00F5594F"/>
    <w:rsid w:val="00F62E9C"/>
    <w:rsid w:val="00F63CBB"/>
    <w:rsid w:val="00F64C32"/>
    <w:rsid w:val="00F6644B"/>
    <w:rsid w:val="00F707F2"/>
    <w:rsid w:val="00F7298B"/>
    <w:rsid w:val="00F738A1"/>
    <w:rsid w:val="00F751ED"/>
    <w:rsid w:val="00F84811"/>
    <w:rsid w:val="00F86F1B"/>
    <w:rsid w:val="00F87186"/>
    <w:rsid w:val="00F87E83"/>
    <w:rsid w:val="00F96B59"/>
    <w:rsid w:val="00F970A1"/>
    <w:rsid w:val="00FA616F"/>
    <w:rsid w:val="00FA7761"/>
    <w:rsid w:val="00FB31E5"/>
    <w:rsid w:val="00FB3777"/>
    <w:rsid w:val="00FB3B45"/>
    <w:rsid w:val="00FB3B8C"/>
    <w:rsid w:val="00FC03C3"/>
    <w:rsid w:val="00FC552F"/>
    <w:rsid w:val="00FC5CB0"/>
    <w:rsid w:val="00FD7F07"/>
    <w:rsid w:val="00FE2B6B"/>
    <w:rsid w:val="00FE4C48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1482B527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styleId="Enfasicorsivo">
    <w:name w:val="Emphasis"/>
    <w:basedOn w:val="Carpredefinitoparagrafo"/>
    <w:uiPriority w:val="20"/>
    <w:qFormat/>
    <w:rsid w:val="00AE7A2D"/>
    <w:rPr>
      <w:i/>
      <w:iCs/>
    </w:rPr>
  </w:style>
  <w:style w:type="character" w:customStyle="1" w:styleId="marker">
    <w:name w:val="marker"/>
    <w:basedOn w:val="Carpredefinitoparagrafo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C33B-384E-445B-A129-2EEDA826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3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882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4</cp:revision>
  <cp:lastPrinted>2018-06-19T09:49:00Z</cp:lastPrinted>
  <dcterms:created xsi:type="dcterms:W3CDTF">2025-09-12T15:46:00Z</dcterms:created>
  <dcterms:modified xsi:type="dcterms:W3CDTF">2025-09-15T10:18:00Z</dcterms:modified>
</cp:coreProperties>
</file>